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Наследие 14»»</w:t>
            </w:r>
            <w:r>
              <w:rPr>
                <w:b/>
                <w:sz w:val="20"/>
              </w:rPr>
              <w:t>Ставропо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ельни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к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ус Бр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сть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ент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ар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е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ашанц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кманов Д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дуко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а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им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галие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гматуллин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